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BB55AA" w:rsidR="00E4321B" w:rsidRPr="00E4321B" w:rsidRDefault="00AC5D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522B12" w:rsidR="00DF4FD8" w:rsidRPr="00DF4FD8" w:rsidRDefault="00AC5D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396081" w:rsidR="00DF4FD8" w:rsidRPr="0075070E" w:rsidRDefault="00AC5D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150936" w:rsidR="00DF4FD8" w:rsidRPr="00DF4FD8" w:rsidRDefault="00AC5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8C428C" w:rsidR="00DF4FD8" w:rsidRPr="00DF4FD8" w:rsidRDefault="00AC5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31D32" w:rsidR="00DF4FD8" w:rsidRPr="00DF4FD8" w:rsidRDefault="00AC5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10162F" w:rsidR="00DF4FD8" w:rsidRPr="00DF4FD8" w:rsidRDefault="00AC5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186BD9" w:rsidR="00DF4FD8" w:rsidRPr="00DF4FD8" w:rsidRDefault="00AC5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172A87" w:rsidR="00DF4FD8" w:rsidRPr="00DF4FD8" w:rsidRDefault="00AC5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1F2FA6" w:rsidR="00DF4FD8" w:rsidRPr="00DF4FD8" w:rsidRDefault="00AC5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4A2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ACB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874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209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DAFF1A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85BEA5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D63B53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7D6B26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2D19D97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A7AFD99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36E578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7E3D79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660ADD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7E937F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B799D3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DB5584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0DEC80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345084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BB8531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B87299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C89F4D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50A0D1" w:rsidR="00DF4FD8" w:rsidRPr="00AC5DD6" w:rsidRDefault="00AC5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02FD48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F3A123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7487EA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337FCC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416F7F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72D233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3FF8DE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055DD6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B486A4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3B4D4C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3B46D0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0536A6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642B9E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EA1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F25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4EC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034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F61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294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283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47E24D" w:rsidR="00B87141" w:rsidRPr="0075070E" w:rsidRDefault="00AC5D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DF95B8" w:rsidR="00B87141" w:rsidRPr="00DF4FD8" w:rsidRDefault="00AC5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AA756B" w:rsidR="00B87141" w:rsidRPr="00DF4FD8" w:rsidRDefault="00AC5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F2B401" w:rsidR="00B87141" w:rsidRPr="00DF4FD8" w:rsidRDefault="00AC5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B4189E" w:rsidR="00B87141" w:rsidRPr="00DF4FD8" w:rsidRDefault="00AC5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AA1935" w:rsidR="00B87141" w:rsidRPr="00DF4FD8" w:rsidRDefault="00AC5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C09B43" w:rsidR="00B87141" w:rsidRPr="00DF4FD8" w:rsidRDefault="00AC5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E894C4" w:rsidR="00B87141" w:rsidRPr="00DF4FD8" w:rsidRDefault="00AC5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D1C598" w:rsidR="00DF0BAE" w:rsidRPr="00AC5DD6" w:rsidRDefault="00AC5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61AA79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9DE5EBD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EA9897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5A8FDA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4488F3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CD9489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A61966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70E2F7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9D614B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4B34FE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BEE014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973A5E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62054C2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17B5B5" w:rsidR="00DF0BAE" w:rsidRPr="00AC5DD6" w:rsidRDefault="00AC5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B68602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DB788D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DA4FD1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E2BBEB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B2D5D65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D63F4F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7DA63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3300C2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1DFADB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7E203C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526D410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AD0310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F94E159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67AF43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5603BE1" w:rsidR="00DF0BAE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7E5D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280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2F8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9C8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2CB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D31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787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58C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6F9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6DA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A9A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EA5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E9D983" w:rsidR="00857029" w:rsidRPr="0075070E" w:rsidRDefault="00AC5D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1DA7BD" w:rsidR="00857029" w:rsidRPr="00DF4FD8" w:rsidRDefault="00AC5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44E10B" w:rsidR="00857029" w:rsidRPr="00DF4FD8" w:rsidRDefault="00AC5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3EEA3E" w:rsidR="00857029" w:rsidRPr="00DF4FD8" w:rsidRDefault="00AC5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DDCE60" w:rsidR="00857029" w:rsidRPr="00DF4FD8" w:rsidRDefault="00AC5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548A51" w:rsidR="00857029" w:rsidRPr="00DF4FD8" w:rsidRDefault="00AC5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8E27B6" w:rsidR="00857029" w:rsidRPr="00DF4FD8" w:rsidRDefault="00AC5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DE545" w:rsidR="00857029" w:rsidRPr="00DF4FD8" w:rsidRDefault="00AC5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023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350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073684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55DF2F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C1ADAE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0B3F54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C2ED93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D8B878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B54D0E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9AB8DB" w:rsidR="00DF4FD8" w:rsidRPr="00AC5DD6" w:rsidRDefault="00AC5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CCD0B8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EF7848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D47D92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0AF7EE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60C676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063606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39FACB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FF7259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EE522D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4AD305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D4165B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17E25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5ABB59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AA1332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10DB08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A53EB2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D54EB2" w:rsidR="00DF4FD8" w:rsidRPr="00AC5DD6" w:rsidRDefault="00AC5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F5EB34D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F0EE1C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1ECA59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5C8953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497275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CAF580" w:rsidR="00DF4FD8" w:rsidRPr="004020EB" w:rsidRDefault="00AC5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938E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28C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7FD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2BD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5B7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F27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536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391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675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A0FFE9" w:rsidR="00C54E9D" w:rsidRDefault="00AC5DD6">
            <w:r>
              <w:t>Oct 18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C303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D9DADD" w:rsidR="00C54E9D" w:rsidRDefault="00AC5DD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6462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AFD4F" w:rsidR="00C54E9D" w:rsidRDefault="00AC5DD6">
            <w:r>
              <w:t>Nov 15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35A4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E7687" w:rsidR="00C54E9D" w:rsidRDefault="00AC5DD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FB5F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2ECF0F" w:rsidR="00C54E9D" w:rsidRDefault="00AC5DD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9C1A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769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B3A5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F47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DD6F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9A4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10C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10B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3E75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5DD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1 - Q4 Calendar</dc:title>
  <dc:subject>Quarter 4 Calendar with Colombia Holidays</dc:subject>
  <dc:creator>General Blue Corporation</dc:creator>
  <keywords>Colombia 2021 - Q4 Calendar, Printable, Easy to Customize, Holiday Calendar</keywords>
  <dc:description/>
  <dcterms:created xsi:type="dcterms:W3CDTF">2019-12-12T15:31:00.0000000Z</dcterms:created>
  <dcterms:modified xsi:type="dcterms:W3CDTF">2022-10-15T1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